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78" w:type="dxa"/>
        <w:tblInd w:w="1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8"/>
        <w:gridCol w:w="2340"/>
        <w:gridCol w:w="1530"/>
        <w:gridCol w:w="900"/>
        <w:gridCol w:w="450"/>
        <w:gridCol w:w="720"/>
        <w:gridCol w:w="630"/>
        <w:gridCol w:w="1080"/>
        <w:gridCol w:w="450"/>
      </w:tblGrid>
      <w:tr w:rsidR="00324248" w:rsidRPr="00324248" w:rsidTr="001C753F">
        <w:trPr>
          <w:cantSplit/>
          <w:trHeight w:val="360"/>
        </w:trPr>
        <w:tc>
          <w:tcPr>
            <w:tcW w:w="2478" w:type="dxa"/>
            <w:vMerge w:val="restart"/>
            <w:shd w:val="clear" w:color="auto" w:fill="DBE5F1" w:themeFill="accent1" w:themeFillTint="33"/>
            <w:vAlign w:val="center"/>
          </w:tcPr>
          <w:p w:rsidR="00435757" w:rsidRPr="00A77EFF" w:rsidRDefault="00435757" w:rsidP="00131D65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GoBack"/>
            <w:bookmarkEnd w:id="0"/>
            <w:permStart w:id="990785703" w:edGrp="everyone" w:colFirst="2" w:colLast="2"/>
          </w:p>
          <w:p w:rsidR="00324248" w:rsidRPr="00A77EFF" w:rsidRDefault="00324248" w:rsidP="00131D65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Principal</w:t>
            </w:r>
            <w:r w:rsidRPr="00A77EFF">
              <w:rPr>
                <w:rFonts w:ascii="Calibri Light" w:hAnsi="Calibri Light" w:cs="Calibri Light"/>
                <w:b/>
                <w:spacing w:val="-8"/>
                <w:sz w:val="20"/>
                <w:szCs w:val="20"/>
              </w:rPr>
              <w:t xml:space="preserve"> </w:t>
            </w: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Investigator</w:t>
            </w:r>
          </w:p>
          <w:p w:rsidR="00324248" w:rsidRPr="00A77EFF" w:rsidRDefault="00324248" w:rsidP="00131D65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324248" w:rsidRPr="00A77EFF" w:rsidRDefault="00EB0238" w:rsidP="0032424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</w:t>
            </w:r>
            <w:r w:rsidR="00F42351" w:rsidRPr="00A77EF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– </w:t>
            </w:r>
            <w:r w:rsidR="00F42351" w:rsidRPr="00A77EFF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rst/Last</w:t>
            </w:r>
          </w:p>
        </w:tc>
        <w:tc>
          <w:tcPr>
            <w:tcW w:w="5760" w:type="dxa"/>
            <w:gridSpan w:val="7"/>
            <w:vAlign w:val="center"/>
          </w:tcPr>
          <w:p w:rsidR="00324248" w:rsidRPr="00324248" w:rsidRDefault="00194C6E" w:rsidP="003201FB">
            <w:pPr>
              <w:tabs>
                <w:tab w:val="left" w:pos="434"/>
                <w:tab w:val="left" w:pos="6800"/>
              </w:tabs>
              <w:ind w:right="-4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EB0238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371358684" w:edGrp="everyone" w:colFirst="2" w:colLast="2"/>
            <w:permEnd w:id="990785703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Department</w:t>
            </w:r>
          </w:p>
        </w:tc>
        <w:tc>
          <w:tcPr>
            <w:tcW w:w="5760" w:type="dxa"/>
            <w:gridSpan w:val="7"/>
            <w:vAlign w:val="center"/>
          </w:tcPr>
          <w:p w:rsidR="00EB0238" w:rsidRPr="00324248" w:rsidRDefault="00194C6E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EB0238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098808943" w:edGrp="everyone" w:colFirst="2" w:colLast="2"/>
            <w:permEnd w:id="1371358684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Campus Address</w:t>
            </w:r>
          </w:p>
        </w:tc>
        <w:tc>
          <w:tcPr>
            <w:tcW w:w="5760" w:type="dxa"/>
            <w:gridSpan w:val="7"/>
            <w:vAlign w:val="center"/>
          </w:tcPr>
          <w:p w:rsidR="00EB0238" w:rsidRPr="00324248" w:rsidRDefault="00194C6E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permEnd w:id="1098808943"/>
      <w:tr w:rsidR="00016840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016840" w:rsidRPr="00A77EFF" w:rsidRDefault="00016840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16840" w:rsidRPr="00A77EFF" w:rsidRDefault="00016840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Email</w:t>
            </w:r>
          </w:p>
        </w:tc>
        <w:tc>
          <w:tcPr>
            <w:tcW w:w="5760" w:type="dxa"/>
            <w:gridSpan w:val="7"/>
            <w:vAlign w:val="center"/>
          </w:tcPr>
          <w:p w:rsidR="00016840" w:rsidRPr="00324248" w:rsidRDefault="00016840" w:rsidP="0027094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998785963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998785963"/>
          </w:p>
        </w:tc>
      </w:tr>
      <w:tr w:rsidR="00016840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016840" w:rsidRPr="00A77EFF" w:rsidRDefault="00016840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16840" w:rsidRPr="00A77EFF" w:rsidRDefault="00016840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hone</w:t>
            </w:r>
          </w:p>
        </w:tc>
        <w:tc>
          <w:tcPr>
            <w:tcW w:w="5760" w:type="dxa"/>
            <w:gridSpan w:val="7"/>
            <w:vAlign w:val="center"/>
          </w:tcPr>
          <w:p w:rsidR="00016840" w:rsidRDefault="00016840" w:rsidP="0027094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52767898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152767898"/>
          </w:p>
        </w:tc>
      </w:tr>
      <w:tr w:rsidR="00EB0238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996479034" w:edGrp="everyone" w:colFirst="2" w:colLast="2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Rank</w:t>
            </w:r>
          </w:p>
        </w:tc>
        <w:tc>
          <w:tcPr>
            <w:tcW w:w="5760" w:type="dxa"/>
            <w:gridSpan w:val="7"/>
            <w:vAlign w:val="center"/>
          </w:tcPr>
          <w:p w:rsidR="00EB0238" w:rsidRPr="00324248" w:rsidRDefault="00194C6E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425236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425236" w:rsidRPr="00A77EFF" w:rsidRDefault="00425236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541804335" w:edGrp="everyone" w:colFirst="2" w:colLast="2"/>
            <w:permEnd w:id="996479034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25236" w:rsidRPr="00A77EFF" w:rsidRDefault="00425236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Highest Degree</w:t>
            </w:r>
            <w:r w:rsidR="00A62886" w:rsidRPr="00A77EFF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5760" w:type="dxa"/>
            <w:gridSpan w:val="7"/>
            <w:vAlign w:val="center"/>
          </w:tcPr>
          <w:p w:rsidR="00425236" w:rsidRPr="00324248" w:rsidRDefault="00194C6E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EB0238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665455270" w:edGrp="everyone" w:colFirst="2" w:colLast="2"/>
            <w:permEnd w:id="541804335"/>
          </w:p>
        </w:tc>
        <w:tc>
          <w:tcPr>
            <w:tcW w:w="3870" w:type="dxa"/>
            <w:gridSpan w:val="2"/>
            <w:shd w:val="clear" w:color="auto" w:fill="DBE5F1" w:themeFill="accent1" w:themeFillTint="33"/>
            <w:vAlign w:val="center"/>
          </w:tcPr>
          <w:p w:rsidR="00EB0238" w:rsidRPr="00F22673" w:rsidRDefault="00EB0238" w:rsidP="00183AAA">
            <w:pPr>
              <w:pStyle w:val="BodyText"/>
              <w:rPr>
                <w:rFonts w:ascii="Calibri Light" w:hAnsi="Calibri Light" w:cs="Calibri Light"/>
                <w:b/>
              </w:rPr>
            </w:pPr>
            <w:r w:rsidRPr="00F22673">
              <w:rPr>
                <w:rFonts w:ascii="Calibri Light" w:hAnsi="Calibri Light" w:cs="Calibri Light"/>
                <w:b/>
              </w:rPr>
              <w:t>Date of First Appointment to UMass Amherst</w:t>
            </w:r>
          </w:p>
        </w:tc>
        <w:tc>
          <w:tcPr>
            <w:tcW w:w="4230" w:type="dxa"/>
            <w:gridSpan w:val="6"/>
            <w:vAlign w:val="center"/>
          </w:tcPr>
          <w:p w:rsidR="00EB0238" w:rsidRPr="00324248" w:rsidRDefault="00194C6E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permEnd w:id="665455270"/>
      <w:tr w:rsidR="00EB0238" w:rsidRPr="00324248" w:rsidTr="001C753F">
        <w:trPr>
          <w:cantSplit/>
          <w:trHeight w:hRule="exact" w:val="576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:rsidR="00EB0238" w:rsidRPr="00A77EFF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Pr</w:t>
            </w:r>
            <w:r w:rsidR="00A77EFF">
              <w:rPr>
                <w:rFonts w:ascii="Calibri Light" w:hAnsi="Calibri Light" w:cs="Calibri Light"/>
                <w:b/>
                <w:sz w:val="20"/>
                <w:szCs w:val="20"/>
              </w:rPr>
              <w:t>oject</w:t>
            </w: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itle</w:t>
            </w:r>
          </w:p>
          <w:p w:rsidR="00EC7C4A" w:rsidRPr="00A77EFF" w:rsidRDefault="007464D7" w:rsidP="00EC7C4A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aximum 2 lines</w:t>
            </w:r>
          </w:p>
        </w:tc>
        <w:tc>
          <w:tcPr>
            <w:tcW w:w="8100" w:type="dxa"/>
            <w:gridSpan w:val="8"/>
          </w:tcPr>
          <w:p w:rsidR="00EB0238" w:rsidRPr="00324248" w:rsidRDefault="007F4275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462573576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462573576"/>
            <w:r w:rsidR="002C1D12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B041FD" w:rsidRPr="00A77EFF" w:rsidTr="001C753F">
        <w:trPr>
          <w:cantSplit/>
          <w:trHeight w:hRule="exact" w:val="36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:rsidR="00B041FD" w:rsidRPr="00A77EFF" w:rsidRDefault="00B041FD" w:rsidP="007464D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Discipline</w:t>
            </w:r>
          </w:p>
        </w:tc>
        <w:tc>
          <w:tcPr>
            <w:tcW w:w="8100" w:type="dxa"/>
            <w:gridSpan w:val="8"/>
            <w:vAlign w:val="center"/>
          </w:tcPr>
          <w:p w:rsidR="00B041FD" w:rsidRPr="007464D7" w:rsidRDefault="00B041FD" w:rsidP="007464D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388784001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permEnd w:id="388784001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</w:p>
          <w:p w:rsidR="00B041FD" w:rsidRPr="00A77EFF" w:rsidRDefault="00B041FD" w:rsidP="007464D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</w:p>
        </w:tc>
      </w:tr>
      <w:tr w:rsidR="00F22673" w:rsidRPr="00A77EFF" w:rsidTr="001C753F">
        <w:trPr>
          <w:cantSplit/>
          <w:trHeight w:hRule="exact" w:val="36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:rsidR="00F22673" w:rsidRPr="00A77EFF" w:rsidRDefault="00F22673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Key Words</w:t>
            </w:r>
          </w:p>
        </w:tc>
        <w:tc>
          <w:tcPr>
            <w:tcW w:w="8100" w:type="dxa"/>
            <w:gridSpan w:val="8"/>
          </w:tcPr>
          <w:p w:rsidR="00F22673" w:rsidRPr="00A77EFF" w:rsidRDefault="00F22673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849433736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permEnd w:id="1849433736"/>
          </w:p>
        </w:tc>
      </w:tr>
      <w:tr w:rsidR="00016840" w:rsidRPr="00324248" w:rsidTr="001C753F">
        <w:trPr>
          <w:cantSplit/>
          <w:trHeight w:val="36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:rsidR="00016840" w:rsidRPr="00EB0238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Budget Request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016840" w:rsidRPr="00313777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$ </w:t>
            </w:r>
            <w:permStart w:id="1832797861" w:edGrp="everyone"/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permEnd w:id="1832797861"/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</w:t>
            </w:r>
          </w:p>
        </w:tc>
      </w:tr>
      <w:tr w:rsidR="00016840" w:rsidRPr="00324248" w:rsidTr="001C753F">
        <w:trPr>
          <w:cantSplit/>
          <w:trHeight w:val="36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:rsidR="00016840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pplicant’s Available Funds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016840" w:rsidRPr="00313777" w:rsidRDefault="00313777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>$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ermStart w:id="1118780354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permEnd w:id="1118780354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F22673" w:rsidRPr="00324248" w:rsidTr="001C753F">
        <w:trPr>
          <w:cantSplit/>
          <w:trHeight w:val="360"/>
        </w:trPr>
        <w:tc>
          <w:tcPr>
            <w:tcW w:w="10578" w:type="dxa"/>
            <w:gridSpan w:val="9"/>
            <w:shd w:val="clear" w:color="auto" w:fill="DBE5F1" w:themeFill="accent1" w:themeFillTint="33"/>
            <w:vAlign w:val="center"/>
          </w:tcPr>
          <w:p w:rsidR="00F22673" w:rsidRPr="00EC7C4A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on-technical Project Abstract/Lay Summary </w:t>
            </w:r>
            <w:r w:rsidRPr="00EC7C4A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Maximum 10 lines</w:t>
            </w:r>
          </w:p>
        </w:tc>
      </w:tr>
      <w:tr w:rsidR="00F22673" w:rsidRPr="00324248" w:rsidTr="001C753F">
        <w:trPr>
          <w:cantSplit/>
          <w:trHeight w:hRule="exact" w:val="2539"/>
        </w:trPr>
        <w:tc>
          <w:tcPr>
            <w:tcW w:w="10578" w:type="dxa"/>
            <w:gridSpan w:val="9"/>
            <w:shd w:val="clear" w:color="auto" w:fill="auto"/>
          </w:tcPr>
          <w:p w:rsidR="00F22673" w:rsidRPr="00324248" w:rsidRDefault="00F22673" w:rsidP="00F22673">
            <w:pPr>
              <w:pStyle w:val="BodyText"/>
            </w:pPr>
            <w:r>
              <w:t xml:space="preserve"> </w:t>
            </w:r>
            <w:permStart w:id="300051369" w:edGrp="everyone"/>
            <w:r>
              <w:t xml:space="preserve">    </w:t>
            </w:r>
            <w:permEnd w:id="300051369"/>
            <w:r>
              <w:t xml:space="preserve"> </w:t>
            </w:r>
          </w:p>
        </w:tc>
      </w:tr>
      <w:tr w:rsidR="00016840" w:rsidRPr="00324248" w:rsidTr="001C753F">
        <w:trPr>
          <w:cantSplit/>
          <w:trHeight w:val="360"/>
        </w:trPr>
        <w:tc>
          <w:tcPr>
            <w:tcW w:w="2478" w:type="dxa"/>
            <w:vMerge w:val="restart"/>
            <w:shd w:val="clear" w:color="auto" w:fill="DBE5F1" w:themeFill="accent1" w:themeFillTint="33"/>
            <w:vAlign w:val="center"/>
          </w:tcPr>
          <w:p w:rsidR="00016840" w:rsidRDefault="00016840" w:rsidP="0031377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ollaborator</w:t>
            </w:r>
          </w:p>
          <w:p w:rsidR="00016840" w:rsidRPr="00194C6E" w:rsidRDefault="00016840" w:rsidP="0031377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194C6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if applicable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16840" w:rsidRPr="003201FB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tc>
          <w:tcPr>
            <w:tcW w:w="5760" w:type="dxa"/>
            <w:gridSpan w:val="7"/>
            <w:vAlign w:val="center"/>
          </w:tcPr>
          <w:p w:rsidR="00016840" w:rsidRPr="00324248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719223859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1719223859"/>
            <w:r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</w:tr>
      <w:tr w:rsidR="00016840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016840" w:rsidRPr="00EB0238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043692153" w:edGrp="everyone" w:colFirst="2" w:colLast="2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16840" w:rsidRPr="00A77EFF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7EFF">
              <w:rPr>
                <w:rFonts w:ascii="Calibri Light" w:hAnsi="Calibri Light" w:cs="Calibri Light"/>
                <w:b/>
                <w:sz w:val="20"/>
                <w:szCs w:val="20"/>
              </w:rPr>
              <w:t>Department</w:t>
            </w:r>
          </w:p>
        </w:tc>
        <w:tc>
          <w:tcPr>
            <w:tcW w:w="5760" w:type="dxa"/>
            <w:gridSpan w:val="7"/>
            <w:vAlign w:val="center"/>
          </w:tcPr>
          <w:p w:rsidR="00016840" w:rsidRPr="00324248" w:rsidRDefault="00016840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permEnd w:id="1043692153"/>
      <w:tr w:rsidR="00313777" w:rsidRPr="00324248" w:rsidTr="001C753F">
        <w:trPr>
          <w:cantSplit/>
          <w:trHeight w:val="360"/>
        </w:trPr>
        <w:tc>
          <w:tcPr>
            <w:tcW w:w="2478" w:type="dxa"/>
            <w:vMerge/>
            <w:shd w:val="clear" w:color="auto" w:fill="auto"/>
            <w:vAlign w:val="center"/>
          </w:tcPr>
          <w:p w:rsidR="00313777" w:rsidRPr="006530E6" w:rsidRDefault="00313777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313777" w:rsidRPr="006530E6" w:rsidRDefault="00313777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ank</w:t>
            </w:r>
          </w:p>
        </w:tc>
        <w:tc>
          <w:tcPr>
            <w:tcW w:w="5760" w:type="dxa"/>
            <w:gridSpan w:val="7"/>
            <w:vAlign w:val="center"/>
          </w:tcPr>
          <w:p w:rsidR="00313777" w:rsidRDefault="00313777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20460954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20460954"/>
          </w:p>
        </w:tc>
      </w:tr>
      <w:tr w:rsidR="00F22673" w:rsidRPr="00324248" w:rsidTr="001C753F">
        <w:trPr>
          <w:cantSplit/>
          <w:trHeight w:val="360"/>
        </w:trPr>
        <w:tc>
          <w:tcPr>
            <w:tcW w:w="48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F22673" w:rsidRDefault="000B4A8F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search Activities</w:t>
            </w:r>
            <w:r w:rsidR="00131D6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dicate the use of any of the following </w:t>
            </w:r>
            <w:r w:rsidR="00E0268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or the </w:t>
            </w:r>
            <w:r w:rsidR="00131D6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posed </w:t>
            </w:r>
            <w:r w:rsidR="00E02689">
              <w:rPr>
                <w:rFonts w:ascii="Calibri Light" w:hAnsi="Calibri Light" w:cs="Calibri Light"/>
                <w:b/>
                <w:sz w:val="20"/>
                <w:szCs w:val="20"/>
              </w:rPr>
              <w:t>project</w:t>
            </w:r>
          </w:p>
        </w:tc>
        <w:tc>
          <w:tcPr>
            <w:tcW w:w="2430" w:type="dxa"/>
            <w:gridSpan w:val="2"/>
            <w:shd w:val="clear" w:color="auto" w:fill="DBE5F1" w:themeFill="accent1" w:themeFillTint="33"/>
            <w:vAlign w:val="center"/>
          </w:tcPr>
          <w:p w:rsidR="00F22673" w:rsidRPr="00131D65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31D65">
              <w:rPr>
                <w:rFonts w:ascii="Calibri Light" w:hAnsi="Calibri Light" w:cs="Calibri Light"/>
                <w:b/>
                <w:sz w:val="20"/>
                <w:szCs w:val="20"/>
              </w:rPr>
              <w:t>Use of Human Subjects</w:t>
            </w:r>
          </w:p>
        </w:tc>
        <w:tc>
          <w:tcPr>
            <w:tcW w:w="450" w:type="dxa"/>
            <w:vAlign w:val="center"/>
          </w:tcPr>
          <w:p w:rsidR="00F22673" w:rsidRPr="00324248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984966595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984966595"/>
          </w:p>
        </w:tc>
        <w:tc>
          <w:tcPr>
            <w:tcW w:w="2430" w:type="dxa"/>
            <w:gridSpan w:val="3"/>
            <w:shd w:val="clear" w:color="auto" w:fill="DBE5F1" w:themeFill="accent1" w:themeFillTint="33"/>
            <w:vAlign w:val="center"/>
          </w:tcPr>
          <w:p w:rsidR="00F22673" w:rsidRPr="00131D65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31D65">
              <w:rPr>
                <w:rFonts w:ascii="Calibri Light" w:hAnsi="Calibri Light" w:cs="Calibri Light"/>
                <w:b/>
                <w:sz w:val="20"/>
                <w:szCs w:val="20"/>
              </w:rPr>
              <w:t>Use of Recombinant DNA</w:t>
            </w:r>
          </w:p>
        </w:tc>
        <w:tc>
          <w:tcPr>
            <w:tcW w:w="450" w:type="dxa"/>
            <w:vAlign w:val="center"/>
          </w:tcPr>
          <w:p w:rsidR="00F22673" w:rsidRPr="00324248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77291562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77291562"/>
          </w:p>
        </w:tc>
      </w:tr>
      <w:tr w:rsidR="00F22673" w:rsidRPr="00324248" w:rsidTr="001C753F">
        <w:trPr>
          <w:cantSplit/>
          <w:trHeight w:val="332"/>
        </w:trPr>
        <w:tc>
          <w:tcPr>
            <w:tcW w:w="4818" w:type="dxa"/>
            <w:gridSpan w:val="2"/>
            <w:vMerge/>
            <w:shd w:val="clear" w:color="auto" w:fill="DBE5F1" w:themeFill="accent1" w:themeFillTint="33"/>
            <w:vAlign w:val="center"/>
          </w:tcPr>
          <w:p w:rsidR="00F22673" w:rsidRPr="006530E6" w:rsidRDefault="00F22673" w:rsidP="00F2267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BE5F1" w:themeFill="accent1" w:themeFillTint="33"/>
            <w:vAlign w:val="center"/>
          </w:tcPr>
          <w:p w:rsidR="00F22673" w:rsidRPr="00131D65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31D65">
              <w:rPr>
                <w:rFonts w:ascii="Calibri Light" w:hAnsi="Calibri Light" w:cs="Calibri Light"/>
                <w:b/>
                <w:sz w:val="20"/>
                <w:szCs w:val="20"/>
              </w:rPr>
              <w:t>Use of Vertebrate Animals</w:t>
            </w:r>
          </w:p>
        </w:tc>
        <w:tc>
          <w:tcPr>
            <w:tcW w:w="450" w:type="dxa"/>
            <w:vAlign w:val="center"/>
          </w:tcPr>
          <w:p w:rsidR="00F22673" w:rsidRPr="00324248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247044192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1247044192"/>
          </w:p>
        </w:tc>
        <w:tc>
          <w:tcPr>
            <w:tcW w:w="2430" w:type="dxa"/>
            <w:gridSpan w:val="3"/>
            <w:shd w:val="clear" w:color="auto" w:fill="DBE5F1" w:themeFill="accent1" w:themeFillTint="33"/>
            <w:vAlign w:val="center"/>
          </w:tcPr>
          <w:p w:rsidR="00F22673" w:rsidRPr="00131D65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31D65">
              <w:rPr>
                <w:rFonts w:ascii="Calibri Light" w:hAnsi="Calibri Light" w:cs="Calibri Light"/>
                <w:b/>
                <w:sz w:val="20"/>
                <w:szCs w:val="20"/>
              </w:rPr>
              <w:t>Use of Biohazard</w:t>
            </w:r>
            <w:r w:rsidR="000B4A8F" w:rsidRPr="00131D65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F22673" w:rsidRPr="00324248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087385157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1087385157"/>
          </w:p>
        </w:tc>
      </w:tr>
      <w:tr w:rsidR="00F22673" w:rsidRPr="00324248" w:rsidTr="001C753F">
        <w:trPr>
          <w:cantSplit/>
          <w:trHeight w:val="720"/>
        </w:trPr>
        <w:tc>
          <w:tcPr>
            <w:tcW w:w="2478" w:type="dxa"/>
            <w:vMerge w:val="restart"/>
            <w:shd w:val="clear" w:color="auto" w:fill="DBE5F1" w:themeFill="accent1" w:themeFillTint="33"/>
            <w:vAlign w:val="center"/>
          </w:tcPr>
          <w:p w:rsidR="00F22673" w:rsidRPr="00194C6E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ignatures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22673" w:rsidRPr="00313777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>Principal Investigator Signature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F22673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F22673" w:rsidRPr="00194C6E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94C6E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  <w:vAlign w:val="center"/>
          </w:tcPr>
          <w:p w:rsidR="00F22673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22673" w:rsidRPr="00324248" w:rsidTr="001C753F">
        <w:trPr>
          <w:cantSplit/>
          <w:trHeight w:val="368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F22673" w:rsidRPr="00D7110E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22673" w:rsidRPr="00313777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>Department Head/Chair Name</w:t>
            </w:r>
          </w:p>
        </w:tc>
        <w:tc>
          <w:tcPr>
            <w:tcW w:w="5760" w:type="dxa"/>
            <w:gridSpan w:val="7"/>
            <w:shd w:val="clear" w:color="auto" w:fill="auto"/>
            <w:vAlign w:val="center"/>
          </w:tcPr>
          <w:p w:rsidR="00F22673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487809517" w:edGrp="everyone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permEnd w:id="1487809517"/>
          </w:p>
        </w:tc>
      </w:tr>
      <w:tr w:rsidR="00F22673" w:rsidRPr="00324248" w:rsidTr="001C753F">
        <w:trPr>
          <w:cantSplit/>
          <w:trHeight w:val="720"/>
        </w:trPr>
        <w:tc>
          <w:tcPr>
            <w:tcW w:w="2478" w:type="dxa"/>
            <w:vMerge/>
            <w:shd w:val="clear" w:color="auto" w:fill="DBE5F1" w:themeFill="accent1" w:themeFillTint="33"/>
            <w:vAlign w:val="center"/>
          </w:tcPr>
          <w:p w:rsidR="00F22673" w:rsidRPr="00D7110E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22673" w:rsidRPr="00313777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3777">
              <w:rPr>
                <w:rFonts w:ascii="Calibri Light" w:hAnsi="Calibri Light" w:cs="Calibri Light"/>
                <w:b/>
                <w:sz w:val="20"/>
                <w:szCs w:val="20"/>
              </w:rPr>
              <w:t>Department Head/Chair Signature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F22673" w:rsidRDefault="00F22673" w:rsidP="00F22673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F22673" w:rsidRPr="00324248" w:rsidRDefault="00F22673" w:rsidP="00F22673">
            <w:r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22673" w:rsidRPr="00324248" w:rsidRDefault="00F22673" w:rsidP="00F22673"/>
        </w:tc>
      </w:tr>
    </w:tbl>
    <w:p w:rsidR="0055309A" w:rsidRDefault="0055309A"/>
    <w:p w:rsidR="004240BF" w:rsidRDefault="004240BF" w:rsidP="000D3D78">
      <w:pPr>
        <w:tabs>
          <w:tab w:val="left" w:pos="4320"/>
        </w:tabs>
      </w:pPr>
    </w:p>
    <w:sectPr w:rsidR="004240BF" w:rsidSect="0055309A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E6" w:rsidRDefault="00490DE6" w:rsidP="00A91DEA">
      <w:r>
        <w:separator/>
      </w:r>
    </w:p>
  </w:endnote>
  <w:endnote w:type="continuationSeparator" w:id="0">
    <w:p w:rsidR="00490DE6" w:rsidRDefault="00490DE6" w:rsidP="00A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0" w:rsidRPr="00F67560" w:rsidRDefault="00F67560">
    <w:pPr>
      <w:pStyle w:val="Footer"/>
      <w:rPr>
        <w:rFonts w:ascii="Calibri Light" w:hAnsi="Calibri Light" w:cs="Calibri Light"/>
        <w:sz w:val="18"/>
        <w:szCs w:val="18"/>
      </w:rPr>
    </w:pPr>
    <w:r w:rsidRPr="00F67560">
      <w:rPr>
        <w:rFonts w:ascii="Calibri Light" w:hAnsi="Calibri Light" w:cs="Calibri Light"/>
        <w:sz w:val="18"/>
        <w:szCs w:val="18"/>
      </w:rPr>
      <w:t>FRG/HEG Cover Sheet 2019</w:t>
    </w:r>
  </w:p>
  <w:p w:rsidR="00DD2D7B" w:rsidRDefault="00DD2D7B" w:rsidP="00A91DEA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E6" w:rsidRDefault="00490DE6" w:rsidP="00A91DEA">
      <w:r>
        <w:separator/>
      </w:r>
    </w:p>
  </w:footnote>
  <w:footnote w:type="continuationSeparator" w:id="0">
    <w:p w:rsidR="00490DE6" w:rsidRDefault="00490DE6" w:rsidP="00A9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E8" w:rsidRPr="0055309A" w:rsidRDefault="00624EE8" w:rsidP="0055309A">
    <w:pPr>
      <w:spacing w:before="120" w:after="120"/>
      <w:ind w:left="2790" w:right="1620"/>
      <w:jc w:val="center"/>
      <w:rPr>
        <w:rFonts w:ascii="Calibri Light" w:hAnsi="Calibri Light" w:cs="Calibri Light"/>
        <w:b/>
        <w:sz w:val="28"/>
        <w:szCs w:val="28"/>
      </w:rPr>
    </w:pPr>
    <w:r w:rsidRPr="0055309A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68580</wp:posOffset>
          </wp:positionV>
          <wp:extent cx="1460500" cy="480060"/>
          <wp:effectExtent l="0" t="0" r="6350" b="0"/>
          <wp:wrapTight wrapText="bothSides">
            <wp:wrapPolygon edited="0">
              <wp:start x="0" y="0"/>
              <wp:lineTo x="0" y="20571"/>
              <wp:lineTo x="21412" y="20571"/>
              <wp:lineTo x="214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ass_Research_Engagement_vert-RGB-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309A">
      <w:rPr>
        <w:rFonts w:ascii="Calibri Light" w:hAnsi="Calibri Light" w:cs="Calibri Light"/>
        <w:b/>
        <w:sz w:val="28"/>
        <w:szCs w:val="28"/>
      </w:rPr>
      <w:t>Faculty Research Grant/Heale</w:t>
    </w:r>
    <w:r w:rsidR="0055309A" w:rsidRPr="0055309A">
      <w:rPr>
        <w:rFonts w:ascii="Calibri Light" w:hAnsi="Calibri Light" w:cs="Calibri Light"/>
        <w:b/>
        <w:sz w:val="28"/>
        <w:szCs w:val="28"/>
      </w:rPr>
      <w:t>y E</w:t>
    </w:r>
    <w:r w:rsidRPr="0055309A">
      <w:rPr>
        <w:rFonts w:ascii="Calibri Light" w:hAnsi="Calibri Light" w:cs="Calibri Light"/>
        <w:b/>
        <w:sz w:val="28"/>
        <w:szCs w:val="28"/>
      </w:rPr>
      <w:t>ndowment Grant</w:t>
    </w:r>
  </w:p>
  <w:p w:rsidR="00624EE8" w:rsidRPr="0055309A" w:rsidRDefault="00624EE8" w:rsidP="0055309A">
    <w:pPr>
      <w:spacing w:before="120" w:after="120"/>
      <w:ind w:left="2430" w:right="1620"/>
      <w:jc w:val="center"/>
      <w:rPr>
        <w:rFonts w:ascii="Calibri Light" w:hAnsi="Calibri Light" w:cs="Calibri Light"/>
        <w:b/>
        <w:sz w:val="28"/>
        <w:szCs w:val="28"/>
      </w:rPr>
    </w:pPr>
    <w:r w:rsidRPr="0055309A">
      <w:rPr>
        <w:rFonts w:ascii="Calibri Light" w:hAnsi="Calibri Light" w:cs="Calibri Light"/>
        <w:b/>
        <w:sz w:val="28"/>
        <w:szCs w:val="28"/>
      </w:rPr>
      <w:t>Cover Sheet</w:t>
    </w:r>
  </w:p>
  <w:p w:rsidR="00624EE8" w:rsidRDefault="00624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374E"/>
    <w:multiLevelType w:val="hybridMultilevel"/>
    <w:tmpl w:val="BCF69854"/>
    <w:lvl w:ilvl="0" w:tplc="153CF61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0563F5B"/>
    <w:multiLevelType w:val="hybridMultilevel"/>
    <w:tmpl w:val="E3AE2146"/>
    <w:lvl w:ilvl="0" w:tplc="30266EB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50123B4"/>
    <w:multiLevelType w:val="hybridMultilevel"/>
    <w:tmpl w:val="E0D01EF0"/>
    <w:lvl w:ilvl="0" w:tplc="33942C60">
      <w:start w:val="1"/>
      <w:numFmt w:val="decimal"/>
      <w:lvlText w:val="%1."/>
      <w:lvlJc w:val="left"/>
      <w:pPr>
        <w:ind w:left="433" w:hanging="306"/>
        <w:jc w:val="right"/>
      </w:pPr>
      <w:rPr>
        <w:rFonts w:hint="default"/>
        <w:spacing w:val="-1"/>
        <w:w w:val="100"/>
      </w:rPr>
    </w:lvl>
    <w:lvl w:ilvl="1" w:tplc="E9668D18">
      <w:numFmt w:val="bullet"/>
      <w:lvlText w:val=""/>
      <w:lvlJc w:val="left"/>
      <w:pPr>
        <w:ind w:left="884" w:hanging="397"/>
      </w:pPr>
      <w:rPr>
        <w:rFonts w:ascii="Symbol" w:eastAsia="Symbol" w:hAnsi="Symbol" w:cs="Symbol" w:hint="default"/>
        <w:w w:val="101"/>
        <w:sz w:val="24"/>
        <w:szCs w:val="24"/>
      </w:rPr>
    </w:lvl>
    <w:lvl w:ilvl="2" w:tplc="72FA3DE8">
      <w:numFmt w:val="bullet"/>
      <w:lvlText w:val="•"/>
      <w:lvlJc w:val="left"/>
      <w:pPr>
        <w:ind w:left="1866" w:hanging="397"/>
      </w:pPr>
      <w:rPr>
        <w:rFonts w:hint="default"/>
      </w:rPr>
    </w:lvl>
    <w:lvl w:ilvl="3" w:tplc="6EE0FC9A">
      <w:numFmt w:val="bullet"/>
      <w:lvlText w:val="•"/>
      <w:lvlJc w:val="left"/>
      <w:pPr>
        <w:ind w:left="2853" w:hanging="397"/>
      </w:pPr>
      <w:rPr>
        <w:rFonts w:hint="default"/>
      </w:rPr>
    </w:lvl>
    <w:lvl w:ilvl="4" w:tplc="54A0087A">
      <w:numFmt w:val="bullet"/>
      <w:lvlText w:val="•"/>
      <w:lvlJc w:val="left"/>
      <w:pPr>
        <w:ind w:left="3840" w:hanging="397"/>
      </w:pPr>
      <w:rPr>
        <w:rFonts w:hint="default"/>
      </w:rPr>
    </w:lvl>
    <w:lvl w:ilvl="5" w:tplc="97A65AA8">
      <w:numFmt w:val="bullet"/>
      <w:lvlText w:val="•"/>
      <w:lvlJc w:val="left"/>
      <w:pPr>
        <w:ind w:left="4826" w:hanging="397"/>
      </w:pPr>
      <w:rPr>
        <w:rFonts w:hint="default"/>
      </w:rPr>
    </w:lvl>
    <w:lvl w:ilvl="6" w:tplc="31CCEA4A">
      <w:numFmt w:val="bullet"/>
      <w:lvlText w:val="•"/>
      <w:lvlJc w:val="left"/>
      <w:pPr>
        <w:ind w:left="5813" w:hanging="397"/>
      </w:pPr>
      <w:rPr>
        <w:rFonts w:hint="default"/>
      </w:rPr>
    </w:lvl>
    <w:lvl w:ilvl="7" w:tplc="BA28425E">
      <w:numFmt w:val="bullet"/>
      <w:lvlText w:val="•"/>
      <w:lvlJc w:val="left"/>
      <w:pPr>
        <w:ind w:left="6800" w:hanging="397"/>
      </w:pPr>
      <w:rPr>
        <w:rFonts w:hint="default"/>
      </w:rPr>
    </w:lvl>
    <w:lvl w:ilvl="8" w:tplc="7FE03766">
      <w:numFmt w:val="bullet"/>
      <w:lvlText w:val="•"/>
      <w:lvlJc w:val="left"/>
      <w:pPr>
        <w:ind w:left="7786" w:hanging="39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7E"/>
    <w:rsid w:val="00016840"/>
    <w:rsid w:val="00046F81"/>
    <w:rsid w:val="000534B4"/>
    <w:rsid w:val="000B0A8E"/>
    <w:rsid w:val="000B2461"/>
    <w:rsid w:val="000B4A8F"/>
    <w:rsid w:val="000D01FD"/>
    <w:rsid w:val="000D2921"/>
    <w:rsid w:val="000D3D78"/>
    <w:rsid w:val="00131D65"/>
    <w:rsid w:val="00183AAA"/>
    <w:rsid w:val="00194C6E"/>
    <w:rsid w:val="001C753F"/>
    <w:rsid w:val="00200926"/>
    <w:rsid w:val="00224A3E"/>
    <w:rsid w:val="0027094D"/>
    <w:rsid w:val="00271F9E"/>
    <w:rsid w:val="002C1D12"/>
    <w:rsid w:val="003061CD"/>
    <w:rsid w:val="00313777"/>
    <w:rsid w:val="003201FB"/>
    <w:rsid w:val="0032088A"/>
    <w:rsid w:val="00324248"/>
    <w:rsid w:val="003B77F0"/>
    <w:rsid w:val="003C4E7B"/>
    <w:rsid w:val="003E4387"/>
    <w:rsid w:val="00415BCD"/>
    <w:rsid w:val="004240BF"/>
    <w:rsid w:val="00425236"/>
    <w:rsid w:val="00435757"/>
    <w:rsid w:val="00477E7C"/>
    <w:rsid w:val="00490DE6"/>
    <w:rsid w:val="004A5C63"/>
    <w:rsid w:val="004C47F4"/>
    <w:rsid w:val="005462DB"/>
    <w:rsid w:val="0055309A"/>
    <w:rsid w:val="00580473"/>
    <w:rsid w:val="005A55A9"/>
    <w:rsid w:val="005A7934"/>
    <w:rsid w:val="005E56D0"/>
    <w:rsid w:val="00624EE8"/>
    <w:rsid w:val="006367F7"/>
    <w:rsid w:val="006530E6"/>
    <w:rsid w:val="00705A7E"/>
    <w:rsid w:val="00713976"/>
    <w:rsid w:val="00714A3F"/>
    <w:rsid w:val="007410D7"/>
    <w:rsid w:val="007464D7"/>
    <w:rsid w:val="00746884"/>
    <w:rsid w:val="00786AF6"/>
    <w:rsid w:val="007A51A4"/>
    <w:rsid w:val="007C203B"/>
    <w:rsid w:val="007F4275"/>
    <w:rsid w:val="00827270"/>
    <w:rsid w:val="008A6434"/>
    <w:rsid w:val="00956A86"/>
    <w:rsid w:val="0095778B"/>
    <w:rsid w:val="00957D74"/>
    <w:rsid w:val="00A31CB3"/>
    <w:rsid w:val="00A56F14"/>
    <w:rsid w:val="00A62886"/>
    <w:rsid w:val="00A77EFF"/>
    <w:rsid w:val="00A91DEA"/>
    <w:rsid w:val="00AA3F5B"/>
    <w:rsid w:val="00AD5249"/>
    <w:rsid w:val="00AE564D"/>
    <w:rsid w:val="00B041FD"/>
    <w:rsid w:val="00B41C10"/>
    <w:rsid w:val="00B56015"/>
    <w:rsid w:val="00B77F6B"/>
    <w:rsid w:val="00BD6039"/>
    <w:rsid w:val="00BD6155"/>
    <w:rsid w:val="00C320F4"/>
    <w:rsid w:val="00C45212"/>
    <w:rsid w:val="00C468BE"/>
    <w:rsid w:val="00C47451"/>
    <w:rsid w:val="00C728F5"/>
    <w:rsid w:val="00C9337E"/>
    <w:rsid w:val="00CD0E41"/>
    <w:rsid w:val="00D1158E"/>
    <w:rsid w:val="00D20DA5"/>
    <w:rsid w:val="00D3606F"/>
    <w:rsid w:val="00D37722"/>
    <w:rsid w:val="00D7110E"/>
    <w:rsid w:val="00D77DEE"/>
    <w:rsid w:val="00DA5022"/>
    <w:rsid w:val="00DD2D7B"/>
    <w:rsid w:val="00DE1740"/>
    <w:rsid w:val="00E02689"/>
    <w:rsid w:val="00E37ADC"/>
    <w:rsid w:val="00E41865"/>
    <w:rsid w:val="00E53DE3"/>
    <w:rsid w:val="00E741B0"/>
    <w:rsid w:val="00E97307"/>
    <w:rsid w:val="00E97718"/>
    <w:rsid w:val="00EA49C0"/>
    <w:rsid w:val="00EB0238"/>
    <w:rsid w:val="00EC7C4A"/>
    <w:rsid w:val="00ED3860"/>
    <w:rsid w:val="00ED3941"/>
    <w:rsid w:val="00EE1792"/>
    <w:rsid w:val="00F029ED"/>
    <w:rsid w:val="00F22673"/>
    <w:rsid w:val="00F42351"/>
    <w:rsid w:val="00F67560"/>
    <w:rsid w:val="00F80B1C"/>
    <w:rsid w:val="00F80F83"/>
    <w:rsid w:val="00FC0014"/>
    <w:rsid w:val="00FE5C55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D9B6E-FD91-4023-A5ED-6D51FA6E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183AA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2775" w:right="301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3AAA"/>
    <w:pPr>
      <w:tabs>
        <w:tab w:val="left" w:pos="434"/>
        <w:tab w:val="left" w:pos="6800"/>
      </w:tabs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3"/>
      <w:ind w:left="433" w:hanging="39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1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E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1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E969-9ACA-4A0E-9332-102E152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STRONG FUND FOR SCIENCE GRANT</vt:lpstr>
    </vt:vector>
  </TitlesOfParts>
  <Company>Amhers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STRONG FUND FOR SCIENCE GRANT</dc:title>
  <dc:creator>University of Massachusetts</dc:creator>
  <cp:lastModifiedBy>Michelle Wonsey</cp:lastModifiedBy>
  <cp:revision>2</cp:revision>
  <cp:lastPrinted>2019-08-22T16:50:00Z</cp:lastPrinted>
  <dcterms:created xsi:type="dcterms:W3CDTF">2019-09-05T18:10:00Z</dcterms:created>
  <dcterms:modified xsi:type="dcterms:W3CDTF">2019-09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31T00:00:00Z</vt:filetime>
  </property>
</Properties>
</file>